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261F" w14:textId="1B3E61CA" w:rsidR="007E6A38" w:rsidRDefault="00EB3F7E" w:rsidP="00386B7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B6FD9B" wp14:editId="13A0F00C">
                <wp:simplePos x="0" y="0"/>
                <wp:positionH relativeFrom="column">
                  <wp:posOffset>1944370</wp:posOffset>
                </wp:positionH>
                <wp:positionV relativeFrom="paragraph">
                  <wp:posOffset>1762887</wp:posOffset>
                </wp:positionV>
                <wp:extent cx="4888871" cy="506994"/>
                <wp:effectExtent l="0" t="0" r="6985" b="0"/>
                <wp:wrapNone/>
                <wp:docPr id="2090923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71" cy="506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CC02" w14:textId="1F1FEA31" w:rsidR="00EB3F7E" w:rsidRPr="006E1B70" w:rsidRDefault="00EB3F7E" w:rsidP="00EB3F7E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6F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3.1pt;margin-top:138.8pt;width:384.95pt;height:3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" filled="f" stroked="f">
                <v:textbox inset=".6mm,,0">
                  <w:txbxContent>
                    <w:p w14:paraId="5244CC02" w14:textId="1F1FEA31" w:rsidR="00EB3F7E" w:rsidRPr="006E1B70" w:rsidRDefault="00EB3F7E" w:rsidP="00EB3F7E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2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B8B854" wp14:editId="39381011">
                <wp:simplePos x="0" y="0"/>
                <wp:positionH relativeFrom="column">
                  <wp:posOffset>1946494</wp:posOffset>
                </wp:positionH>
                <wp:positionV relativeFrom="paragraph">
                  <wp:posOffset>1367073</wp:posOffset>
                </wp:positionV>
                <wp:extent cx="4888871" cy="506994"/>
                <wp:effectExtent l="0" t="0" r="698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71" cy="506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ED42" w14:textId="51FA9042" w:rsidR="00D24276" w:rsidRPr="006E1B70" w:rsidRDefault="00D24276" w:rsidP="00D24276">
                            <w:pPr>
                              <w:spacing w:line="572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B854" id="_x0000_s1027" type="#_x0000_t202" style="position:absolute;left:0;text-align:left;margin-left:153.25pt;margin-top:107.65pt;width:384.95pt;height:3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" filled="f" stroked="f">
                <v:textbox inset=".6mm,,0">
                  <w:txbxContent>
                    <w:p w14:paraId="2822ED42" w14:textId="51FA9042" w:rsidR="00D24276" w:rsidRPr="006E1B70" w:rsidRDefault="00D24276" w:rsidP="00D24276">
                      <w:pPr>
                        <w:spacing w:line="572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834" w:rsidRPr="00A12834">
        <w:rPr>
          <w:noProof/>
        </w:rPr>
        <w:drawing>
          <wp:inline distT="0" distB="0" distL="0" distR="0" wp14:anchorId="7A292977" wp14:editId="1884019B">
            <wp:extent cx="7560310" cy="10685780"/>
            <wp:effectExtent l="0" t="0" r="0" b="0"/>
            <wp:docPr id="106605273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A38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B77A" w14:textId="77777777" w:rsidR="00AE4D38" w:rsidRDefault="00AE4D38" w:rsidP="002D3DC9">
      <w:r>
        <w:separator/>
      </w:r>
    </w:p>
  </w:endnote>
  <w:endnote w:type="continuationSeparator" w:id="0">
    <w:p w14:paraId="6135D62E" w14:textId="77777777" w:rsidR="00AE4D38" w:rsidRDefault="00AE4D38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CAAC" w14:textId="77777777" w:rsidR="00AE4D38" w:rsidRDefault="00AE4D38" w:rsidP="002D3DC9">
      <w:r>
        <w:separator/>
      </w:r>
    </w:p>
  </w:footnote>
  <w:footnote w:type="continuationSeparator" w:id="0">
    <w:p w14:paraId="56F6952C" w14:textId="77777777" w:rsidR="00AE4D38" w:rsidRDefault="00AE4D38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97D4B"/>
    <w:rsid w:val="000D4AE9"/>
    <w:rsid w:val="001813BC"/>
    <w:rsid w:val="001B6F2B"/>
    <w:rsid w:val="001E6A1E"/>
    <w:rsid w:val="001E799F"/>
    <w:rsid w:val="00271A64"/>
    <w:rsid w:val="002908C0"/>
    <w:rsid w:val="002A0C9F"/>
    <w:rsid w:val="002D3DC9"/>
    <w:rsid w:val="00343793"/>
    <w:rsid w:val="003845F5"/>
    <w:rsid w:val="00386B7E"/>
    <w:rsid w:val="003C017D"/>
    <w:rsid w:val="004939A6"/>
    <w:rsid w:val="0063061E"/>
    <w:rsid w:val="006727E8"/>
    <w:rsid w:val="006A0EE3"/>
    <w:rsid w:val="006E1B70"/>
    <w:rsid w:val="006F32B8"/>
    <w:rsid w:val="006F4DB2"/>
    <w:rsid w:val="007307A4"/>
    <w:rsid w:val="007B30BA"/>
    <w:rsid w:val="007E6A38"/>
    <w:rsid w:val="00873AA0"/>
    <w:rsid w:val="008E3EDE"/>
    <w:rsid w:val="008F5747"/>
    <w:rsid w:val="0098584D"/>
    <w:rsid w:val="009D3A53"/>
    <w:rsid w:val="00A12834"/>
    <w:rsid w:val="00A278B4"/>
    <w:rsid w:val="00A47F28"/>
    <w:rsid w:val="00A66B13"/>
    <w:rsid w:val="00A74F48"/>
    <w:rsid w:val="00AE4D38"/>
    <w:rsid w:val="00B465E0"/>
    <w:rsid w:val="00B541FB"/>
    <w:rsid w:val="00B61D76"/>
    <w:rsid w:val="00B94906"/>
    <w:rsid w:val="00BB44B6"/>
    <w:rsid w:val="00BD3ED5"/>
    <w:rsid w:val="00BE706A"/>
    <w:rsid w:val="00C205DF"/>
    <w:rsid w:val="00C71C26"/>
    <w:rsid w:val="00C916FD"/>
    <w:rsid w:val="00C97F7F"/>
    <w:rsid w:val="00CB684A"/>
    <w:rsid w:val="00CD076F"/>
    <w:rsid w:val="00CE0CF3"/>
    <w:rsid w:val="00D24276"/>
    <w:rsid w:val="00D7027E"/>
    <w:rsid w:val="00E46B2D"/>
    <w:rsid w:val="00EB3F7E"/>
    <w:rsid w:val="00E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061"/>
  <w15:docId w15:val="{88AD8F73-37DF-4501-8290-6F743D6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4939A6"/>
  </w:style>
  <w:style w:type="character" w:customStyle="1" w:styleId="aa">
    <w:name w:val="日付 (文字)"/>
    <w:basedOn w:val="a0"/>
    <w:link w:val="a9"/>
    <w:uiPriority w:val="99"/>
    <w:semiHidden/>
    <w:rsid w:val="0049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E41C-3FB0-4169-AC18-6692EF2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石原桃子</cp:lastModifiedBy>
  <cp:revision>43</cp:revision>
  <cp:lastPrinted>2020-07-28T07:54:00Z</cp:lastPrinted>
  <dcterms:created xsi:type="dcterms:W3CDTF">2020-07-22T06:29:00Z</dcterms:created>
  <dcterms:modified xsi:type="dcterms:W3CDTF">2025-10-23T04:46:00Z</dcterms:modified>
</cp:coreProperties>
</file>